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EAA" w:rsidRPr="000C3F23" w:rsidRDefault="0059356A">
      <w:pPr>
        <w:spacing w:after="161"/>
        <w:ind w:left="1"/>
        <w:jc w:val="center"/>
        <w:rPr>
          <w:b/>
          <w:sz w:val="18"/>
        </w:rPr>
      </w:pPr>
      <w:r w:rsidRPr="000C3F23">
        <w:rPr>
          <w:b/>
        </w:rPr>
        <w:t xml:space="preserve">FATİH PROJESİ BT REHBERLİĞİ </w:t>
      </w:r>
      <w:r w:rsidRPr="000C3F23">
        <w:rPr>
          <w:b/>
          <w:color w:val="595959"/>
        </w:rPr>
        <w:t>S</w:t>
      </w:r>
      <w:r w:rsidRPr="000C3F23">
        <w:rPr>
          <w:b/>
        </w:rPr>
        <w:t>I</w:t>
      </w:r>
      <w:r w:rsidRPr="000C3F23">
        <w:rPr>
          <w:b/>
          <w:color w:val="595959"/>
        </w:rPr>
        <w:t>N</w:t>
      </w:r>
      <w:r w:rsidRPr="000C3F23">
        <w:rPr>
          <w:b/>
        </w:rPr>
        <w:t xml:space="preserve">IF İÇİ UYGULAMA FORMU  </w:t>
      </w:r>
    </w:p>
    <w:tbl>
      <w:tblPr>
        <w:tblW w:w="14596" w:type="dxa"/>
        <w:tblInd w:w="6" w:type="dxa"/>
        <w:tblCellMar>
          <w:top w:w="4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496"/>
        <w:gridCol w:w="3588"/>
        <w:gridCol w:w="3409"/>
        <w:gridCol w:w="4103"/>
      </w:tblGrid>
      <w:tr w:rsidR="0059356A" w:rsidTr="0059356A">
        <w:trPr>
          <w:trHeight w:val="455"/>
        </w:trPr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5E5"/>
          </w:tcPr>
          <w:p w:rsidR="00A84EAA" w:rsidRDefault="0059356A" w:rsidP="0059356A">
            <w:pPr>
              <w:spacing w:after="0"/>
              <w:ind w:left="1"/>
            </w:pPr>
            <w:r>
              <w:t xml:space="preserve">Okul Adı 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EAA" w:rsidRDefault="00A84EAA" w:rsidP="0059356A">
            <w:pPr>
              <w:spacing w:after="0"/>
              <w:ind w:left="4"/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5E5"/>
          </w:tcPr>
          <w:p w:rsidR="00A84EAA" w:rsidRDefault="0059356A" w:rsidP="0059356A">
            <w:pPr>
              <w:spacing w:after="0"/>
            </w:pPr>
            <w:r>
              <w:t xml:space="preserve">Okul Telefonu ‐ Eposta 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EAA" w:rsidRDefault="00A84EAA" w:rsidP="0059356A">
            <w:pPr>
              <w:spacing w:after="0"/>
              <w:ind w:left="4"/>
            </w:pPr>
          </w:p>
        </w:tc>
      </w:tr>
      <w:tr w:rsidR="0059356A" w:rsidTr="0059356A">
        <w:trPr>
          <w:trHeight w:val="547"/>
        </w:trPr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5E5"/>
          </w:tcPr>
          <w:p w:rsidR="00A84EAA" w:rsidRDefault="0059356A" w:rsidP="0059356A">
            <w:pPr>
              <w:spacing w:after="0"/>
              <w:ind w:left="1"/>
            </w:pPr>
            <w:r>
              <w:t xml:space="preserve">Fatih Projesi BT Rehber Öğretmeninin Adı Soyadı 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EAA" w:rsidRDefault="00A84EAA" w:rsidP="0059356A">
            <w:pPr>
              <w:spacing w:after="0"/>
              <w:ind w:left="4"/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5E5"/>
            <w:vAlign w:val="center"/>
          </w:tcPr>
          <w:p w:rsidR="00A84EAA" w:rsidRDefault="0059356A" w:rsidP="0059356A">
            <w:pPr>
              <w:spacing w:after="0"/>
            </w:pPr>
            <w:r>
              <w:t xml:space="preserve">Görevlendirme Dönemi 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EAA" w:rsidRDefault="0059356A" w:rsidP="0059356A">
            <w:pPr>
              <w:spacing w:after="0"/>
              <w:ind w:left="4"/>
            </w:pPr>
            <w:r>
              <w:t>20</w:t>
            </w:r>
            <w:r w:rsidR="004A5A84">
              <w:t>15‐2016/2</w:t>
            </w:r>
            <w:r>
              <w:t xml:space="preserve">. Dönem </w:t>
            </w:r>
          </w:p>
        </w:tc>
      </w:tr>
      <w:tr w:rsidR="00A84EAA" w:rsidTr="00D0146F">
        <w:trPr>
          <w:trHeight w:val="427"/>
        </w:trPr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5E5"/>
          </w:tcPr>
          <w:p w:rsidR="00A84EAA" w:rsidRDefault="0059356A" w:rsidP="0059356A">
            <w:pPr>
              <w:spacing w:after="0"/>
              <w:ind w:left="1"/>
            </w:pPr>
            <w:r>
              <w:t xml:space="preserve">Okuldaki Proje Donanımları </w:t>
            </w:r>
          </w:p>
        </w:tc>
        <w:tc>
          <w:tcPr>
            <w:tcW w:w="11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EAA" w:rsidRDefault="00876142" w:rsidP="00D0146F">
            <w:pPr>
              <w:spacing w:after="0"/>
              <w:ind w:left="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12190</wp:posOffset>
                      </wp:positionH>
                      <wp:positionV relativeFrom="paragraph">
                        <wp:posOffset>5080</wp:posOffset>
                      </wp:positionV>
                      <wp:extent cx="209550" cy="209550"/>
                      <wp:effectExtent l="11430" t="5715" r="7620" b="13335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146F" w:rsidRPr="00916775" w:rsidRDefault="00D0146F" w:rsidP="00D0146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left:0;text-align:left;margin-left:79.7pt;margin-top:.4pt;width:16.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">
                      <v:textbox>
                        <w:txbxContent>
                          <w:p w:rsidR="00D0146F" w:rsidRPr="00916775" w:rsidRDefault="00D0146F" w:rsidP="00D0146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363085</wp:posOffset>
                      </wp:positionH>
                      <wp:positionV relativeFrom="paragraph">
                        <wp:posOffset>2540</wp:posOffset>
                      </wp:positionV>
                      <wp:extent cx="209550" cy="209550"/>
                      <wp:effectExtent l="9525" t="12700" r="9525" b="6350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146F" w:rsidRPr="00916775" w:rsidRDefault="00D0146F" w:rsidP="00D0146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7" style="position:absolute;left:0;text-align:left;margin-left:343.55pt;margin-top:.2pt;width:16.5pt;height:1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">
                      <v:textbox>
                        <w:txbxContent>
                          <w:p w:rsidR="00D0146F" w:rsidRPr="00916775" w:rsidRDefault="00D0146F" w:rsidP="00D0146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010910</wp:posOffset>
                      </wp:positionH>
                      <wp:positionV relativeFrom="paragraph">
                        <wp:posOffset>2540</wp:posOffset>
                      </wp:positionV>
                      <wp:extent cx="209550" cy="209550"/>
                      <wp:effectExtent l="9525" t="12700" r="9525" b="6350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146F" w:rsidRPr="00916775" w:rsidRDefault="00D0146F" w:rsidP="00D0146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8" style="position:absolute;left:0;text-align:left;margin-left:473.3pt;margin-top:.2pt;width:16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">
                      <v:textbox>
                        <w:txbxContent>
                          <w:p w:rsidR="00D0146F" w:rsidRPr="00916775" w:rsidRDefault="00D0146F" w:rsidP="00D0146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610485</wp:posOffset>
                      </wp:positionH>
                      <wp:positionV relativeFrom="paragraph">
                        <wp:posOffset>12065</wp:posOffset>
                      </wp:positionV>
                      <wp:extent cx="209550" cy="209550"/>
                      <wp:effectExtent l="9525" t="12700" r="9525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6775" w:rsidRPr="00916775" w:rsidRDefault="0091677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9" style="position:absolute;left:0;text-align:left;margin-left:205.55pt;margin-top:.95pt;width:16.5pt;height:1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">
                      <v:textbox>
                        <w:txbxContent>
                          <w:p w:rsidR="00916775" w:rsidRPr="00916775" w:rsidRDefault="009167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9356A">
              <w:t xml:space="preserve">Etkileşimli Tahta                 </w:t>
            </w:r>
            <w:r w:rsidR="00D0146F">
              <w:t xml:space="preserve">  </w:t>
            </w:r>
            <w:r w:rsidR="0059356A">
              <w:t xml:space="preserve"> Öğretmen Tableti                  </w:t>
            </w:r>
            <w:r w:rsidR="00D0146F">
              <w:t xml:space="preserve">          </w:t>
            </w:r>
            <w:r w:rsidR="0059356A">
              <w:t xml:space="preserve"> Öğrenci Tableti                </w:t>
            </w:r>
            <w:r w:rsidR="00D0146F">
              <w:t xml:space="preserve">        </w:t>
            </w:r>
            <w:r w:rsidR="0059356A">
              <w:t xml:space="preserve"> İnternet Erişimi</w:t>
            </w:r>
          </w:p>
        </w:tc>
      </w:tr>
    </w:tbl>
    <w:p w:rsidR="00A84EAA" w:rsidRDefault="0059356A" w:rsidP="009344DF">
      <w:pPr>
        <w:spacing w:after="1"/>
      </w:pPr>
      <w:r>
        <w:t xml:space="preserve"> </w:t>
      </w:r>
      <w:r>
        <w:rPr>
          <w:b/>
        </w:rPr>
        <w:t xml:space="preserve">Sınıf İçi Uygulama Yapılan: </w:t>
      </w:r>
    </w:p>
    <w:tbl>
      <w:tblPr>
        <w:tblW w:w="14594" w:type="dxa"/>
        <w:tblInd w:w="6" w:type="dxa"/>
        <w:tblCellMar>
          <w:top w:w="49" w:type="dxa"/>
          <w:left w:w="107" w:type="dxa"/>
          <w:right w:w="58" w:type="dxa"/>
        </w:tblCellMar>
        <w:tblLook w:val="04A0" w:firstRow="1" w:lastRow="0" w:firstColumn="1" w:lastColumn="0" w:noHBand="0" w:noVBand="1"/>
      </w:tblPr>
      <w:tblGrid>
        <w:gridCol w:w="630"/>
        <w:gridCol w:w="2328"/>
        <w:gridCol w:w="1329"/>
        <w:gridCol w:w="711"/>
        <w:gridCol w:w="1517"/>
        <w:gridCol w:w="2693"/>
        <w:gridCol w:w="3544"/>
        <w:gridCol w:w="1842"/>
      </w:tblGrid>
      <w:tr w:rsidR="0059356A" w:rsidTr="0059356A">
        <w:trPr>
          <w:trHeight w:val="57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5E5"/>
          </w:tcPr>
          <w:p w:rsidR="00A84EAA" w:rsidRDefault="0059356A" w:rsidP="0059356A">
            <w:pPr>
              <w:spacing w:after="0"/>
            </w:pPr>
            <w:proofErr w:type="spellStart"/>
            <w:r>
              <w:t>S.No</w:t>
            </w:r>
            <w:proofErr w:type="spellEnd"/>
            <w:r>
              <w:t xml:space="preserve"> </w:t>
            </w:r>
          </w:p>
          <w:p w:rsidR="00A84EAA" w:rsidRDefault="0059356A" w:rsidP="0059356A">
            <w:pPr>
              <w:spacing w:after="0"/>
              <w:jc w:val="center"/>
            </w:pPr>
            <w:r>
              <w:t xml:space="preserve">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5E5"/>
          </w:tcPr>
          <w:p w:rsidR="00A84EAA" w:rsidRDefault="0059356A" w:rsidP="0059356A">
            <w:pPr>
              <w:spacing w:after="0"/>
              <w:ind w:left="372" w:right="372"/>
              <w:jc w:val="center"/>
            </w:pPr>
            <w:r>
              <w:t xml:space="preserve">Öğretmenin Adı Soyadı 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5E5"/>
            <w:vAlign w:val="center"/>
          </w:tcPr>
          <w:p w:rsidR="00A84EAA" w:rsidRDefault="0059356A" w:rsidP="0059356A">
            <w:pPr>
              <w:spacing w:after="0"/>
              <w:ind w:right="49"/>
              <w:jc w:val="center"/>
            </w:pPr>
            <w:r>
              <w:t xml:space="preserve">Tarih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5E5"/>
            <w:vAlign w:val="center"/>
          </w:tcPr>
          <w:p w:rsidR="00A84EAA" w:rsidRDefault="0059356A" w:rsidP="0059356A">
            <w:pPr>
              <w:spacing w:after="0"/>
              <w:ind w:right="50"/>
              <w:jc w:val="center"/>
            </w:pPr>
            <w:r>
              <w:t xml:space="preserve">Sınıf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5E5"/>
            <w:vAlign w:val="center"/>
          </w:tcPr>
          <w:p w:rsidR="00A84EAA" w:rsidRDefault="0059356A" w:rsidP="0059356A">
            <w:pPr>
              <w:spacing w:after="0"/>
              <w:ind w:right="49"/>
              <w:jc w:val="center"/>
            </w:pPr>
            <w:r>
              <w:t xml:space="preserve">Ders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5E5"/>
            <w:vAlign w:val="center"/>
          </w:tcPr>
          <w:p w:rsidR="00A84EAA" w:rsidRDefault="0059356A" w:rsidP="0059356A">
            <w:pPr>
              <w:spacing w:after="0"/>
              <w:ind w:right="51"/>
              <w:jc w:val="center"/>
            </w:pPr>
            <w:r>
              <w:t xml:space="preserve">Konu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5E5"/>
            <w:vAlign w:val="center"/>
          </w:tcPr>
          <w:p w:rsidR="00A84EAA" w:rsidRDefault="0059356A" w:rsidP="0059356A">
            <w:pPr>
              <w:spacing w:after="0"/>
              <w:ind w:right="51"/>
              <w:jc w:val="center"/>
            </w:pPr>
            <w:r>
              <w:t xml:space="preserve">Yapılan Uygulama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5E5"/>
            <w:vAlign w:val="center"/>
          </w:tcPr>
          <w:p w:rsidR="00A84EAA" w:rsidRDefault="0059356A" w:rsidP="0059356A">
            <w:pPr>
              <w:spacing w:after="0"/>
              <w:ind w:right="51"/>
              <w:jc w:val="center"/>
            </w:pPr>
            <w:r>
              <w:t xml:space="preserve">İmza </w:t>
            </w:r>
          </w:p>
        </w:tc>
      </w:tr>
      <w:tr w:rsidR="0059356A" w:rsidTr="009F578B">
        <w:trPr>
          <w:trHeight w:val="52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EAA" w:rsidRDefault="00A84EAA" w:rsidP="0059356A">
            <w:pPr>
              <w:spacing w:after="0"/>
              <w:ind w:right="51"/>
              <w:jc w:val="center"/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EAA" w:rsidRDefault="00A84EAA" w:rsidP="0059356A">
            <w:pPr>
              <w:spacing w:after="0"/>
              <w:ind w:left="1"/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EAA" w:rsidRDefault="00A84EAA" w:rsidP="0059356A">
            <w:pPr>
              <w:spacing w:after="0"/>
              <w:ind w:left="1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EAA" w:rsidRDefault="00A84EAA" w:rsidP="0059356A">
            <w:pPr>
              <w:spacing w:after="0"/>
              <w:ind w:left="1"/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EAA" w:rsidRDefault="00A84EAA" w:rsidP="0059356A">
            <w:pPr>
              <w:spacing w:after="0"/>
              <w:ind w:left="1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EAA" w:rsidRDefault="00A84EAA" w:rsidP="0059356A">
            <w:pPr>
              <w:spacing w:after="0"/>
              <w:ind w:left="1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EAA" w:rsidRDefault="00A84EAA" w:rsidP="0059356A">
            <w:pPr>
              <w:spacing w:after="0"/>
              <w:ind w:left="1"/>
            </w:pP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EAA" w:rsidRDefault="00A84EAA" w:rsidP="0059356A">
            <w:pPr>
              <w:spacing w:after="0"/>
            </w:pPr>
          </w:p>
        </w:tc>
      </w:tr>
      <w:tr w:rsidR="0059356A" w:rsidTr="0059356A">
        <w:trPr>
          <w:trHeight w:val="57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EAA" w:rsidRDefault="00A84EAA" w:rsidP="0059356A">
            <w:pPr>
              <w:spacing w:after="0"/>
              <w:ind w:right="51"/>
              <w:jc w:val="center"/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EAA" w:rsidRDefault="00A84EAA" w:rsidP="0059356A">
            <w:pPr>
              <w:spacing w:after="0"/>
              <w:ind w:left="1"/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EAA" w:rsidRDefault="00A84EAA" w:rsidP="0059356A">
            <w:pPr>
              <w:spacing w:after="0"/>
              <w:ind w:left="1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EAA" w:rsidRDefault="00A84EAA" w:rsidP="0059356A">
            <w:pPr>
              <w:spacing w:after="0"/>
              <w:ind w:left="1"/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EAA" w:rsidRDefault="00A84EAA" w:rsidP="0059356A">
            <w:pPr>
              <w:spacing w:after="0"/>
              <w:ind w:left="1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EAA" w:rsidRDefault="00A84EAA" w:rsidP="0059356A">
            <w:pPr>
              <w:spacing w:after="0"/>
              <w:ind w:left="1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EAA" w:rsidRDefault="00A84EAA" w:rsidP="0059356A">
            <w:pPr>
              <w:spacing w:after="0"/>
              <w:ind w:left="1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EAA" w:rsidRDefault="00A84EAA" w:rsidP="0059356A">
            <w:pPr>
              <w:spacing w:after="0"/>
              <w:ind w:left="1"/>
            </w:pPr>
          </w:p>
        </w:tc>
      </w:tr>
      <w:tr w:rsidR="0059356A" w:rsidTr="0059356A">
        <w:trPr>
          <w:trHeight w:val="576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EAA" w:rsidRDefault="00A84EAA" w:rsidP="0059356A">
            <w:pPr>
              <w:spacing w:after="0"/>
              <w:ind w:right="51"/>
              <w:jc w:val="center"/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EAA" w:rsidRDefault="00A84EAA" w:rsidP="0059356A">
            <w:pPr>
              <w:spacing w:after="0"/>
              <w:ind w:left="1"/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EAA" w:rsidRDefault="00A84EAA" w:rsidP="0059356A">
            <w:pPr>
              <w:spacing w:after="0"/>
              <w:ind w:left="1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EAA" w:rsidRDefault="00A84EAA" w:rsidP="0059356A">
            <w:pPr>
              <w:spacing w:after="0"/>
              <w:ind w:left="1"/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EAA" w:rsidRDefault="00A84EAA" w:rsidP="0059356A">
            <w:pPr>
              <w:spacing w:after="0"/>
              <w:ind w:left="1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EAA" w:rsidRDefault="00A84EAA" w:rsidP="0059356A">
            <w:pPr>
              <w:spacing w:after="0"/>
              <w:ind w:left="1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EAA" w:rsidRDefault="00A84EAA" w:rsidP="0059356A">
            <w:pPr>
              <w:spacing w:after="0"/>
              <w:ind w:left="1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EAA" w:rsidRDefault="00A84EAA" w:rsidP="0059356A">
            <w:pPr>
              <w:spacing w:after="0"/>
              <w:ind w:left="1"/>
            </w:pPr>
          </w:p>
        </w:tc>
      </w:tr>
      <w:tr w:rsidR="0059356A" w:rsidTr="0059356A">
        <w:trPr>
          <w:trHeight w:val="57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EAA" w:rsidRDefault="00A84EAA" w:rsidP="0059356A">
            <w:pPr>
              <w:spacing w:after="0"/>
              <w:ind w:right="51"/>
              <w:jc w:val="center"/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EAA" w:rsidRDefault="00A84EAA" w:rsidP="0059356A">
            <w:pPr>
              <w:spacing w:after="0"/>
              <w:ind w:left="1"/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EAA" w:rsidRDefault="00A84EAA" w:rsidP="0059356A">
            <w:pPr>
              <w:spacing w:after="0"/>
              <w:ind w:left="1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EAA" w:rsidRDefault="00A84EAA" w:rsidP="0059356A">
            <w:pPr>
              <w:spacing w:after="0"/>
              <w:ind w:left="1"/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EAA" w:rsidRDefault="00A84EAA" w:rsidP="00D61862">
            <w:pPr>
              <w:spacing w:after="0"/>
              <w:ind w:left="1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EAA" w:rsidRDefault="00A84EAA" w:rsidP="0059356A">
            <w:pPr>
              <w:spacing w:after="0"/>
              <w:ind w:left="1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EAA" w:rsidRDefault="00A84EAA" w:rsidP="0059356A">
            <w:pPr>
              <w:spacing w:after="0"/>
              <w:ind w:left="1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EAA" w:rsidRDefault="00A84EAA" w:rsidP="0059356A">
            <w:pPr>
              <w:spacing w:after="0"/>
              <w:ind w:left="1"/>
            </w:pPr>
          </w:p>
        </w:tc>
      </w:tr>
      <w:tr w:rsidR="00FE5551" w:rsidTr="0059356A">
        <w:trPr>
          <w:trHeight w:val="57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551" w:rsidRDefault="00FE5551" w:rsidP="00FE5551">
            <w:pPr>
              <w:spacing w:after="0"/>
              <w:ind w:right="51"/>
              <w:jc w:val="center"/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551" w:rsidRDefault="00FE5551" w:rsidP="00FE5551">
            <w:pPr>
              <w:spacing w:after="0"/>
              <w:ind w:left="1"/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551" w:rsidRDefault="00FE5551" w:rsidP="00FE5551">
            <w:pPr>
              <w:spacing w:after="0"/>
              <w:ind w:left="1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551" w:rsidRDefault="00FE5551" w:rsidP="00FE5551">
            <w:pPr>
              <w:spacing w:after="0"/>
              <w:ind w:left="1"/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551" w:rsidRDefault="00FE5551" w:rsidP="00FE5551">
            <w:pPr>
              <w:spacing w:after="0"/>
              <w:ind w:left="1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551" w:rsidRDefault="00FE5551" w:rsidP="00FE5551">
            <w:pPr>
              <w:spacing w:after="0"/>
              <w:ind w:left="1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551" w:rsidRDefault="00FE5551" w:rsidP="00FE5551">
            <w:pPr>
              <w:spacing w:after="0"/>
              <w:ind w:left="1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551" w:rsidRDefault="00FE5551" w:rsidP="00FE5551">
            <w:pPr>
              <w:spacing w:after="0"/>
              <w:ind w:left="1"/>
            </w:pPr>
          </w:p>
        </w:tc>
      </w:tr>
    </w:tbl>
    <w:p w:rsidR="00A84EAA" w:rsidRDefault="0059356A">
      <w:pPr>
        <w:spacing w:after="175"/>
      </w:pPr>
      <w:r>
        <w:t xml:space="preserve"> </w:t>
      </w:r>
    </w:p>
    <w:p w:rsidR="00A84EAA" w:rsidRDefault="000C3F23" w:rsidP="000C3F23">
      <w:pPr>
        <w:spacing w:after="175"/>
      </w:pPr>
      <w:r>
        <w:t xml:space="preserve"> </w:t>
      </w:r>
      <w:r>
        <w:tab/>
        <w:t xml:space="preserve"> </w:t>
      </w:r>
      <w:r w:rsidR="0059356A">
        <w:t xml:space="preserve">Fatih Projesi BT Rehber Öğretmeni </w:t>
      </w:r>
      <w:r w:rsidR="0059356A">
        <w:tab/>
        <w:t xml:space="preserve"> </w:t>
      </w:r>
      <w:r w:rsidR="0059356A">
        <w:tab/>
        <w:t xml:space="preserve"> </w:t>
      </w:r>
      <w:r w:rsidR="0059356A">
        <w:tab/>
        <w:t xml:space="preserve"> </w:t>
      </w:r>
      <w:r w:rsidR="0059356A">
        <w:tab/>
        <w:t xml:space="preserve"> </w:t>
      </w:r>
      <w:r w:rsidR="0059356A">
        <w:tab/>
        <w:t xml:space="preserve"> </w:t>
      </w:r>
      <w:r w:rsidR="0059356A">
        <w:tab/>
        <w:t xml:space="preserve"> </w:t>
      </w:r>
      <w:r w:rsidR="0059356A">
        <w:tab/>
        <w:t xml:space="preserve"> </w:t>
      </w:r>
      <w:r w:rsidR="0059356A">
        <w:tab/>
        <w:t xml:space="preserve"> </w:t>
      </w:r>
      <w:r w:rsidR="0059356A">
        <w:tab/>
        <w:t xml:space="preserve"> </w:t>
      </w:r>
      <w:r w:rsidR="0059356A">
        <w:tab/>
        <w:t xml:space="preserve"> </w:t>
      </w:r>
      <w:r w:rsidR="0059356A">
        <w:tab/>
        <w:t xml:space="preserve"> </w:t>
      </w:r>
      <w:r w:rsidR="0059356A">
        <w:tab/>
        <w:t xml:space="preserve">Okul Müdürü </w:t>
      </w:r>
    </w:p>
    <w:p w:rsidR="00A84EAA" w:rsidRDefault="0059356A">
      <w:pPr>
        <w:spacing w:after="153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A84EAA" w:rsidRDefault="0059356A">
      <w:pPr>
        <w:spacing w:after="3" w:line="458" w:lineRule="auto"/>
        <w:ind w:left="-5" w:right="4348" w:hanging="10"/>
      </w:pPr>
      <w:proofErr w:type="gramStart"/>
      <w:r>
        <w:rPr>
          <w:sz w:val="18"/>
        </w:rPr>
        <w:lastRenderedPageBreak/>
        <w:t>Açıklamalar : 1</w:t>
      </w:r>
      <w:proofErr w:type="gramEnd"/>
      <w:r>
        <w:rPr>
          <w:sz w:val="18"/>
        </w:rPr>
        <w:t>‐ Fatih Projesi</w:t>
      </w:r>
      <w:r>
        <w:t xml:space="preserve"> </w:t>
      </w:r>
      <w:r>
        <w:rPr>
          <w:sz w:val="18"/>
        </w:rPr>
        <w:t xml:space="preserve">BT Rehberliği görevini yürüten öğretmen okuldaki tüm öğretmenleri kapsayacak şekilde planlama yapacaktır.  </w:t>
      </w:r>
      <w:r>
        <w:rPr>
          <w:sz w:val="18"/>
        </w:rPr>
        <w:tab/>
        <w:t xml:space="preserve">       2‐ Her okul için ayrı form kullanılacaktır. </w:t>
      </w:r>
    </w:p>
    <w:p w:rsidR="00A84EAA" w:rsidRDefault="0059356A">
      <w:pPr>
        <w:tabs>
          <w:tab w:val="center" w:pos="5234"/>
        </w:tabs>
        <w:spacing w:after="3"/>
        <w:ind w:left="-15"/>
      </w:pPr>
      <w:r>
        <w:rPr>
          <w:sz w:val="18"/>
        </w:rPr>
        <w:t xml:space="preserve"> </w:t>
      </w:r>
      <w:r>
        <w:rPr>
          <w:sz w:val="18"/>
        </w:rPr>
        <w:tab/>
        <w:t xml:space="preserve">       3‐ Yapılan uygulama bölümünde ders işlenişinde kullanılan tüm uygulamalar örnekte belirtildiği gibi ayrı ayrı yazılacaktır. </w:t>
      </w:r>
    </w:p>
    <w:sectPr w:rsidR="00A84EAA">
      <w:headerReference w:type="default" r:id="rId8"/>
      <w:pgSz w:w="16840" w:h="11904" w:orient="landscape"/>
      <w:pgMar w:top="1440" w:right="824" w:bottom="144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DEB" w:rsidRDefault="00296DEB" w:rsidP="00876142">
      <w:pPr>
        <w:spacing w:after="0" w:line="240" w:lineRule="auto"/>
      </w:pPr>
      <w:r>
        <w:separator/>
      </w:r>
    </w:p>
  </w:endnote>
  <w:endnote w:type="continuationSeparator" w:id="0">
    <w:p w:rsidR="00296DEB" w:rsidRDefault="00296DEB" w:rsidP="00876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DEB" w:rsidRDefault="00296DEB" w:rsidP="00876142">
      <w:pPr>
        <w:spacing w:after="0" w:line="240" w:lineRule="auto"/>
      </w:pPr>
      <w:r>
        <w:separator/>
      </w:r>
    </w:p>
  </w:footnote>
  <w:footnote w:type="continuationSeparator" w:id="0">
    <w:p w:rsidR="00296DEB" w:rsidRDefault="00296DEB" w:rsidP="00876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142" w:rsidRDefault="00876142">
    <w:pPr>
      <w:pStyle w:val="stbilgi"/>
    </w:pPr>
    <w:r>
      <w:rPr>
        <w:noProof/>
      </w:rPr>
      <w:drawing>
        <wp:inline distT="0" distB="0" distL="0" distR="0">
          <wp:extent cx="9001125" cy="1190625"/>
          <wp:effectExtent l="0" t="0" r="9525" b="9525"/>
          <wp:docPr id="1" name="Resim 1" descr="C:\Users\SAHIN\Desktop\Başlıksız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HIN\Desktop\Başlıksız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112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EAA"/>
    <w:rsid w:val="000C3F23"/>
    <w:rsid w:val="001B7A97"/>
    <w:rsid w:val="00296DEB"/>
    <w:rsid w:val="00391B00"/>
    <w:rsid w:val="004A5A84"/>
    <w:rsid w:val="004F5D9E"/>
    <w:rsid w:val="0059356A"/>
    <w:rsid w:val="00876142"/>
    <w:rsid w:val="00916775"/>
    <w:rsid w:val="009344DF"/>
    <w:rsid w:val="009F578B"/>
    <w:rsid w:val="00A84EAA"/>
    <w:rsid w:val="00D0146F"/>
    <w:rsid w:val="00D61862"/>
    <w:rsid w:val="00FE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eastAsia="Calibri" w:cs="Calibri"/>
      <w:color w:val="000000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7614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76142"/>
    <w:rPr>
      <w:rFonts w:eastAsia="Calibri" w:cs="Calibri"/>
      <w:color w:val="000000"/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87614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76142"/>
    <w:rPr>
      <w:rFonts w:eastAsia="Calibri" w:cs="Calibri"/>
      <w:color w:val="000000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7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7A97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eastAsia="Calibri" w:cs="Calibri"/>
      <w:color w:val="000000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7614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76142"/>
    <w:rPr>
      <w:rFonts w:eastAsia="Calibri" w:cs="Calibri"/>
      <w:color w:val="000000"/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87614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76142"/>
    <w:rPr>
      <w:rFonts w:eastAsia="Calibri" w:cs="Calibri"/>
      <w:color w:val="000000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7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7A97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6C32F-8154-4416-A4BD-89DD1ED7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</dc:creator>
  <cp:keywords/>
  <cp:lastModifiedBy>atasu</cp:lastModifiedBy>
  <cp:revision>3</cp:revision>
  <dcterms:created xsi:type="dcterms:W3CDTF">2016-03-03T06:24:00Z</dcterms:created>
  <dcterms:modified xsi:type="dcterms:W3CDTF">2016-03-03T06:40:00Z</dcterms:modified>
</cp:coreProperties>
</file>